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6F1F78" w:rsidRPr="00165220" w:rsidTr="006F1F78"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100m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200m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400m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800m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1600m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MR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11</w:t>
            </w:r>
            <w:r w:rsidRPr="00165220">
              <w:rPr>
                <w:b/>
                <w:sz w:val="24"/>
                <w:szCs w:val="24"/>
                <w:u w:val="single"/>
              </w:rPr>
              <w:t>0H</w:t>
            </w:r>
          </w:p>
        </w:tc>
        <w:tc>
          <w:tcPr>
            <w:tcW w:w="1827" w:type="dxa"/>
          </w:tcPr>
          <w:p w:rsidR="006F1F78" w:rsidRPr="00165220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x</w:t>
            </w:r>
            <w:r w:rsidRPr="00165220">
              <w:rPr>
                <w:b/>
                <w:sz w:val="24"/>
                <w:szCs w:val="24"/>
                <w:u w:val="single"/>
              </w:rPr>
              <w:t>400H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</w:pPr>
            <w:r w:rsidRPr="007E66EF">
              <w:rPr>
                <w:b/>
                <w:u w:val="single"/>
              </w:rPr>
              <w:t>Boys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45.50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:33.3 - 1996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3:35.59 - 2006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8:36.87 - 2012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9:30.71 - 2011</w:t>
            </w:r>
          </w:p>
        </w:tc>
        <w:tc>
          <w:tcPr>
            <w:tcW w:w="1827" w:type="dxa"/>
          </w:tcPr>
          <w:p w:rsidR="006F1F78" w:rsidRPr="0063668C" w:rsidRDefault="005143FD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3:45</w:t>
            </w:r>
            <w:r w:rsidR="006F1F78" w:rsidRPr="0063668C">
              <w:rPr>
                <w:sz w:val="18"/>
                <w:szCs w:val="18"/>
              </w:rPr>
              <w:t>.76 - 201</w:t>
            </w:r>
            <w:r w:rsidRPr="0063668C">
              <w:rPr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:08.2 - 1996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3:10.5 - 1996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att </w:t>
            </w:r>
            <w:proofErr w:type="spellStart"/>
            <w:r w:rsidRPr="0063668C">
              <w:rPr>
                <w:sz w:val="18"/>
                <w:szCs w:val="18"/>
              </w:rPr>
              <w:t>Benvenut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63668C">
              <w:rPr>
                <w:sz w:val="18"/>
                <w:szCs w:val="18"/>
              </w:rPr>
              <w:t>Denzil</w:t>
            </w:r>
            <w:proofErr w:type="spellEnd"/>
            <w:r w:rsidRPr="0063668C">
              <w:rPr>
                <w:sz w:val="18"/>
                <w:szCs w:val="18"/>
              </w:rPr>
              <w:t xml:space="preserve"> Coate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ominick </w:t>
            </w:r>
            <w:proofErr w:type="spellStart"/>
            <w:r w:rsidRPr="0063668C">
              <w:rPr>
                <w:sz w:val="18"/>
                <w:szCs w:val="18"/>
              </w:rPr>
              <w:t>Labell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ominick </w:t>
            </w:r>
            <w:proofErr w:type="spellStart"/>
            <w:r w:rsidRPr="0063668C">
              <w:rPr>
                <w:sz w:val="18"/>
                <w:szCs w:val="18"/>
              </w:rPr>
              <w:t>Cagnole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Sphal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. </w:t>
            </w:r>
            <w:proofErr w:type="spellStart"/>
            <w:r w:rsidRPr="0063668C">
              <w:rPr>
                <w:sz w:val="18"/>
                <w:szCs w:val="18"/>
              </w:rPr>
              <w:t>Capograss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Fritzky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E. Clarke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F. </w:t>
            </w:r>
            <w:proofErr w:type="spellStart"/>
            <w:r w:rsidRPr="0063668C">
              <w:rPr>
                <w:sz w:val="18"/>
                <w:szCs w:val="18"/>
              </w:rPr>
              <w:t>Ras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N. Ghetto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R. </w:t>
            </w:r>
            <w:proofErr w:type="spellStart"/>
            <w:r w:rsidRPr="0063668C">
              <w:rPr>
                <w:sz w:val="18"/>
                <w:szCs w:val="18"/>
              </w:rPr>
              <w:t>Natelli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. Miller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63668C">
              <w:rPr>
                <w:sz w:val="18"/>
                <w:szCs w:val="18"/>
              </w:rPr>
              <w:t>MIles</w:t>
            </w:r>
            <w:proofErr w:type="spellEnd"/>
            <w:r w:rsidRPr="0063668C">
              <w:rPr>
                <w:sz w:val="18"/>
                <w:szCs w:val="18"/>
              </w:rPr>
              <w:t xml:space="preserve"> McDonald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ameron Elli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hris Montgomery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nny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Matt Montgomery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Travis </w:t>
            </w:r>
            <w:proofErr w:type="spellStart"/>
            <w:r w:rsidRPr="0063668C">
              <w:rPr>
                <w:sz w:val="18"/>
                <w:szCs w:val="18"/>
              </w:rPr>
              <w:t>Westura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ameron Elli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nny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</w:tc>
        <w:tc>
          <w:tcPr>
            <w:tcW w:w="1827" w:type="dxa"/>
          </w:tcPr>
          <w:p w:rsidR="006F1F78" w:rsidRPr="0063668C" w:rsidRDefault="005143FD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Anthony Perez</w:t>
            </w:r>
          </w:p>
          <w:p w:rsidR="006F1F78" w:rsidRPr="0063668C" w:rsidRDefault="005143FD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Steve Leyden</w:t>
            </w:r>
          </w:p>
          <w:p w:rsidR="006F1F78" w:rsidRPr="0063668C" w:rsidRDefault="005143FD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Tyler </w:t>
            </w:r>
            <w:proofErr w:type="spellStart"/>
            <w:r w:rsidRPr="0063668C">
              <w:rPr>
                <w:sz w:val="18"/>
                <w:szCs w:val="18"/>
              </w:rPr>
              <w:t>Tarnowski</w:t>
            </w:r>
            <w:proofErr w:type="spellEnd"/>
          </w:p>
          <w:p w:rsidR="006F1F78" w:rsidRPr="0063668C" w:rsidRDefault="005143FD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Anthony </w:t>
            </w:r>
            <w:proofErr w:type="spellStart"/>
            <w:r w:rsidRPr="0063668C">
              <w:rPr>
                <w:sz w:val="18"/>
                <w:szCs w:val="18"/>
              </w:rPr>
              <w:t>Smaha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. </w:t>
            </w:r>
            <w:proofErr w:type="spellStart"/>
            <w:r w:rsidRPr="0063668C">
              <w:rPr>
                <w:sz w:val="18"/>
                <w:szCs w:val="18"/>
              </w:rPr>
              <w:t>Schees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Michelman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S. </w:t>
            </w:r>
            <w:proofErr w:type="spellStart"/>
            <w:r w:rsidRPr="0063668C">
              <w:rPr>
                <w:sz w:val="18"/>
                <w:szCs w:val="18"/>
              </w:rPr>
              <w:t>Potill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Fritzky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Fritzky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. </w:t>
            </w:r>
            <w:proofErr w:type="spellStart"/>
            <w:r w:rsidRPr="0063668C">
              <w:rPr>
                <w:sz w:val="18"/>
                <w:szCs w:val="18"/>
              </w:rPr>
              <w:t>Schees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Michelman</w:t>
            </w:r>
            <w:proofErr w:type="spellEnd"/>
          </w:p>
        </w:tc>
      </w:tr>
      <w:tr w:rsidR="006F1F78" w:rsidRPr="00165220" w:rsidTr="006F1F78"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B5215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52.17</w:t>
            </w:r>
            <w:r w:rsidR="006F1F78" w:rsidRPr="0063668C">
              <w:rPr>
                <w:sz w:val="18"/>
                <w:szCs w:val="18"/>
              </w:rPr>
              <w:t xml:space="preserve"> - 20</w:t>
            </w:r>
            <w:r w:rsidRPr="0063668C">
              <w:rPr>
                <w:sz w:val="18"/>
                <w:szCs w:val="18"/>
              </w:rPr>
              <w:t>16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:50.9 - 2005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4:17.98 - 2015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0:15 - 2008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24:03.70 - 2008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4:38.35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:11.2 - 2002</w:t>
            </w:r>
          </w:p>
        </w:tc>
        <w:tc>
          <w:tcPr>
            <w:tcW w:w="1827" w:type="dxa"/>
          </w:tcPr>
          <w:p w:rsidR="006F1F78" w:rsidRPr="00283E65" w:rsidRDefault="004B7833" w:rsidP="0063668C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3:54.07</w:t>
            </w:r>
            <w:r w:rsidR="006F1F78" w:rsidRPr="00283E65">
              <w:rPr>
                <w:sz w:val="18"/>
                <w:szCs w:val="18"/>
              </w:rPr>
              <w:t xml:space="preserve"> - 20</w:t>
            </w:r>
            <w:r w:rsidR="005143FD" w:rsidRPr="00283E65">
              <w:rPr>
                <w:sz w:val="18"/>
                <w:szCs w:val="18"/>
              </w:rPr>
              <w:t>1</w:t>
            </w:r>
            <w:r w:rsidRPr="00283E65">
              <w:rPr>
                <w:sz w:val="18"/>
                <w:szCs w:val="18"/>
              </w:rPr>
              <w:t>7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B5215F" w:rsidP="00B5215F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Hailey </w:t>
            </w:r>
            <w:proofErr w:type="spellStart"/>
            <w:r w:rsidRPr="0063668C">
              <w:rPr>
                <w:sz w:val="18"/>
                <w:szCs w:val="18"/>
              </w:rPr>
              <w:t>Gianoulis</w:t>
            </w:r>
            <w:proofErr w:type="spellEnd"/>
          </w:p>
          <w:p w:rsidR="006F1F78" w:rsidRPr="0063668C" w:rsidRDefault="00B5215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Nicola </w:t>
            </w:r>
            <w:proofErr w:type="spellStart"/>
            <w:r w:rsidRPr="0063668C">
              <w:rPr>
                <w:sz w:val="18"/>
                <w:szCs w:val="18"/>
              </w:rPr>
              <w:t>Guisewhite</w:t>
            </w:r>
            <w:proofErr w:type="spellEnd"/>
          </w:p>
          <w:p w:rsidR="00B5215F" w:rsidRPr="0063668C" w:rsidRDefault="00B5215F" w:rsidP="00B5215F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Michelle Wolters</w:t>
            </w:r>
          </w:p>
          <w:p w:rsidR="006F1F78" w:rsidRPr="0063668C" w:rsidRDefault="00B5215F" w:rsidP="00B5215F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Jessica Pierson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E. Moore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hurch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A. Rowe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. Allison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Hailey </w:t>
            </w:r>
            <w:proofErr w:type="spellStart"/>
            <w:r w:rsidRPr="0063668C">
              <w:rPr>
                <w:sz w:val="18"/>
                <w:szCs w:val="18"/>
              </w:rPr>
              <w:t>Gianoulis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udy </w:t>
            </w:r>
            <w:proofErr w:type="spellStart"/>
            <w:r w:rsidRPr="0063668C">
              <w:rPr>
                <w:sz w:val="18"/>
                <w:szCs w:val="18"/>
              </w:rPr>
              <w:t>DeFronz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Nicola </w:t>
            </w:r>
            <w:proofErr w:type="spellStart"/>
            <w:r w:rsidRPr="0063668C">
              <w:rPr>
                <w:sz w:val="18"/>
                <w:szCs w:val="18"/>
              </w:rPr>
              <w:t>Guisewhit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Sydney Wise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egan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Addison Rice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Chelsie </w:t>
            </w:r>
            <w:proofErr w:type="spellStart"/>
            <w:r w:rsidRPr="0063668C">
              <w:rPr>
                <w:sz w:val="18"/>
                <w:szCs w:val="18"/>
              </w:rPr>
              <w:t>Iorlan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Sarah </w:t>
            </w:r>
            <w:proofErr w:type="spellStart"/>
            <w:r w:rsidRPr="0063668C">
              <w:rPr>
                <w:sz w:val="18"/>
                <w:szCs w:val="18"/>
              </w:rPr>
              <w:t>Loschiavo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egan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J. </w:t>
            </w:r>
            <w:proofErr w:type="spellStart"/>
            <w:r w:rsidRPr="0063668C">
              <w:rPr>
                <w:sz w:val="18"/>
                <w:szCs w:val="18"/>
              </w:rPr>
              <w:t>Miciak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A. </w:t>
            </w:r>
            <w:proofErr w:type="spellStart"/>
            <w:r w:rsidRPr="0063668C">
              <w:rPr>
                <w:sz w:val="18"/>
                <w:szCs w:val="18"/>
              </w:rPr>
              <w:t>Speranza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Chelsie </w:t>
            </w:r>
            <w:proofErr w:type="spellStart"/>
            <w:r w:rsidRPr="0063668C">
              <w:rPr>
                <w:sz w:val="18"/>
                <w:szCs w:val="18"/>
              </w:rPr>
              <w:t>Iorlano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Allison Car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Kari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K. Car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Victoria Vasquez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</w:p>
          <w:p w:rsidR="006F1F78" w:rsidRPr="0063668C" w:rsidRDefault="00CB66B9" w:rsidP="006F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bookmarkStart w:id="0" w:name="_GoBack"/>
            <w:bookmarkEnd w:id="0"/>
          </w:p>
        </w:tc>
        <w:tc>
          <w:tcPr>
            <w:tcW w:w="1827" w:type="dxa"/>
          </w:tcPr>
          <w:p w:rsidR="006F1F78" w:rsidRPr="00283E65" w:rsidRDefault="005143FD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Leah </w:t>
            </w:r>
            <w:proofErr w:type="spellStart"/>
            <w:r w:rsidRPr="00283E65">
              <w:rPr>
                <w:sz w:val="18"/>
                <w:szCs w:val="18"/>
              </w:rPr>
              <w:t>Smaha</w:t>
            </w:r>
            <w:proofErr w:type="spellEnd"/>
          </w:p>
          <w:p w:rsidR="006F1F78" w:rsidRPr="00283E65" w:rsidRDefault="005143FD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Rachel </w:t>
            </w:r>
            <w:r w:rsidR="00B5215F" w:rsidRPr="00283E65">
              <w:rPr>
                <w:sz w:val="18"/>
                <w:szCs w:val="18"/>
              </w:rPr>
              <w:t>Seiler</w:t>
            </w:r>
          </w:p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Sarah O'Sullivan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</w:tr>
      <w:tr w:rsidR="006F1F78" w:rsidRPr="00165220" w:rsidTr="006F1F78"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DMR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 xml:space="preserve">Long Jump </w:t>
            </w:r>
            <w:r>
              <w:rPr>
                <w:b/>
                <w:sz w:val="24"/>
                <w:szCs w:val="24"/>
                <w:u w:val="single"/>
              </w:rPr>
              <w:t>(3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Triple Jump (3</w:t>
            </w:r>
            <w:r>
              <w:rPr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 xml:space="preserve">High Jump </w:t>
            </w:r>
            <w:r>
              <w:rPr>
                <w:b/>
                <w:sz w:val="24"/>
                <w:szCs w:val="24"/>
                <w:u w:val="single"/>
              </w:rPr>
              <w:t>(3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Shot Put (3</w:t>
            </w:r>
            <w:r>
              <w:rPr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Discus (3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velin (3</w:t>
            </w:r>
            <w:r w:rsidRPr="003638E3">
              <w:rPr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Pole Vault (3</w:t>
            </w:r>
            <w:r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F1F78" w:rsidRPr="00165220" w:rsidTr="006F1F78"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6F1F78" w:rsidP="006F1F78">
            <w:pPr>
              <w:tabs>
                <w:tab w:val="left" w:pos="540"/>
                <w:tab w:val="center" w:pos="805"/>
              </w:tabs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1:00.16 - 2012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51'7.25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14'9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6'10" - 2013</w:t>
            </w:r>
          </w:p>
        </w:tc>
        <w:tc>
          <w:tcPr>
            <w:tcW w:w="1827" w:type="dxa"/>
          </w:tcPr>
          <w:p w:rsidR="006F1F78" w:rsidRPr="00283E65" w:rsidRDefault="00283E65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>115’10.5</w:t>
            </w:r>
            <w:r w:rsidR="006F1F78" w:rsidRPr="00283E65">
              <w:rPr>
                <w:b/>
                <w:i/>
                <w:sz w:val="18"/>
                <w:szCs w:val="18"/>
              </w:rPr>
              <w:t>" - 201</w:t>
            </w:r>
            <w:r w:rsidRPr="00283E65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6F1F78" w:rsidRPr="0063668C" w:rsidRDefault="00196F4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326'3</w:t>
            </w:r>
            <w:r w:rsidR="006F1F78" w:rsidRPr="0063668C">
              <w:rPr>
                <w:sz w:val="18"/>
                <w:szCs w:val="18"/>
              </w:rPr>
              <w:t>" - 201</w:t>
            </w:r>
            <w:r w:rsidRPr="0063668C">
              <w:rPr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6F1F78" w:rsidRPr="0063668C" w:rsidRDefault="00196F4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406'11" - 2016</w:t>
            </w:r>
          </w:p>
        </w:tc>
        <w:tc>
          <w:tcPr>
            <w:tcW w:w="1827" w:type="dxa"/>
          </w:tcPr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28'6" - 2017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nny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Miles McDonald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ameron Elli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hris Montgomery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ominick </w:t>
            </w:r>
            <w:proofErr w:type="spellStart"/>
            <w:r w:rsidRPr="0063668C">
              <w:rPr>
                <w:sz w:val="18"/>
                <w:szCs w:val="18"/>
              </w:rPr>
              <w:t>Cagnol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enzel Coate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vid </w:t>
            </w:r>
            <w:proofErr w:type="spellStart"/>
            <w:r w:rsidRPr="0063668C">
              <w:rPr>
                <w:sz w:val="18"/>
                <w:szCs w:val="18"/>
              </w:rPr>
              <w:t>Falleni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ominick </w:t>
            </w:r>
            <w:proofErr w:type="spellStart"/>
            <w:r w:rsidRPr="0063668C">
              <w:rPr>
                <w:sz w:val="18"/>
                <w:szCs w:val="18"/>
              </w:rPr>
              <w:t>Cagnol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enzel Coate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vid </w:t>
            </w:r>
            <w:proofErr w:type="spellStart"/>
            <w:r w:rsidRPr="0063668C">
              <w:rPr>
                <w:sz w:val="18"/>
                <w:szCs w:val="18"/>
              </w:rPr>
              <w:t>Falleni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enzel Coates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ominick </w:t>
            </w:r>
            <w:proofErr w:type="spellStart"/>
            <w:r w:rsidRPr="0063668C">
              <w:rPr>
                <w:sz w:val="18"/>
                <w:szCs w:val="18"/>
              </w:rPr>
              <w:t>Cagnol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vid </w:t>
            </w:r>
            <w:proofErr w:type="spellStart"/>
            <w:r w:rsidRPr="0063668C">
              <w:rPr>
                <w:sz w:val="18"/>
                <w:szCs w:val="18"/>
              </w:rPr>
              <w:t>Falleni</w:t>
            </w:r>
            <w:proofErr w:type="spellEnd"/>
          </w:p>
        </w:tc>
        <w:tc>
          <w:tcPr>
            <w:tcW w:w="1827" w:type="dxa"/>
          </w:tcPr>
          <w:p w:rsidR="006F1F78" w:rsidRPr="00283E65" w:rsidRDefault="00B5215F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>Gavin Thompson</w:t>
            </w:r>
          </w:p>
          <w:p w:rsidR="006F1F78" w:rsidRPr="00283E65" w:rsidRDefault="00283E65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>Kalvin Green</w:t>
            </w:r>
          </w:p>
          <w:p w:rsidR="00283E65" w:rsidRPr="00283E65" w:rsidRDefault="00283E65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 xml:space="preserve">Adnan </w:t>
            </w:r>
            <w:proofErr w:type="spellStart"/>
            <w:r w:rsidRPr="00283E65">
              <w:rPr>
                <w:b/>
                <w:i/>
                <w:sz w:val="18"/>
                <w:szCs w:val="18"/>
              </w:rPr>
              <w:t>Bresac</w:t>
            </w:r>
            <w:proofErr w:type="spellEnd"/>
          </w:p>
        </w:tc>
        <w:tc>
          <w:tcPr>
            <w:tcW w:w="1827" w:type="dxa"/>
          </w:tcPr>
          <w:p w:rsidR="006F1F78" w:rsidRPr="0063668C" w:rsidRDefault="00196F4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Scott Prior</w:t>
            </w:r>
          </w:p>
          <w:p w:rsidR="00196F4F" w:rsidRPr="0063668C" w:rsidRDefault="00196F4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Stephen </w:t>
            </w:r>
            <w:proofErr w:type="spellStart"/>
            <w:r w:rsidRPr="0063668C">
              <w:rPr>
                <w:sz w:val="18"/>
                <w:szCs w:val="18"/>
              </w:rPr>
              <w:t>Chesonis</w:t>
            </w:r>
            <w:proofErr w:type="spellEnd"/>
          </w:p>
          <w:p w:rsidR="00196F4F" w:rsidRPr="0063668C" w:rsidRDefault="00196F4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Gavin Thompson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Stephen </w:t>
            </w:r>
            <w:proofErr w:type="spellStart"/>
            <w:r w:rsidRPr="0063668C">
              <w:rPr>
                <w:sz w:val="18"/>
                <w:szCs w:val="18"/>
              </w:rPr>
              <w:t>Chesonis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Scott Prior</w:t>
            </w:r>
          </w:p>
          <w:p w:rsidR="006F1F78" w:rsidRPr="0063668C" w:rsidRDefault="00196F4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Kyle Muir</w:t>
            </w:r>
          </w:p>
        </w:tc>
        <w:tc>
          <w:tcPr>
            <w:tcW w:w="1827" w:type="dxa"/>
          </w:tcPr>
          <w:p w:rsidR="006F1F78" w:rsidRPr="00283E65" w:rsidRDefault="004B7833" w:rsidP="004B7833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Ray </w:t>
            </w:r>
            <w:proofErr w:type="spellStart"/>
            <w:r w:rsidRPr="00283E65">
              <w:rPr>
                <w:sz w:val="18"/>
                <w:szCs w:val="18"/>
              </w:rPr>
              <w:t>Smaha</w:t>
            </w:r>
            <w:proofErr w:type="spellEnd"/>
          </w:p>
          <w:p w:rsidR="004B7833" w:rsidRPr="00283E65" w:rsidRDefault="004B7833" w:rsidP="004B7833">
            <w:pPr>
              <w:jc w:val="center"/>
              <w:rPr>
                <w:sz w:val="18"/>
                <w:szCs w:val="18"/>
              </w:rPr>
            </w:pPr>
            <w:proofErr w:type="spellStart"/>
            <w:r w:rsidRPr="00283E65">
              <w:rPr>
                <w:sz w:val="18"/>
                <w:szCs w:val="18"/>
              </w:rPr>
              <w:t>Arakel</w:t>
            </w:r>
            <w:proofErr w:type="spellEnd"/>
            <w:r w:rsidRPr="00283E65">
              <w:rPr>
                <w:sz w:val="18"/>
                <w:szCs w:val="18"/>
              </w:rPr>
              <w:t xml:space="preserve"> </w:t>
            </w:r>
            <w:proofErr w:type="spellStart"/>
            <w:r w:rsidRPr="00283E65">
              <w:rPr>
                <w:sz w:val="18"/>
                <w:szCs w:val="18"/>
              </w:rPr>
              <w:t>Kernizon</w:t>
            </w:r>
            <w:proofErr w:type="spellEnd"/>
          </w:p>
          <w:p w:rsidR="004B7833" w:rsidRPr="00283E65" w:rsidRDefault="004B7833" w:rsidP="004B7833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Alex Golden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3:32.95 - 2007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40'6.5" - 2015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92'0.75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4'2" - 2012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82'11" - 2007</w:t>
            </w:r>
          </w:p>
        </w:tc>
        <w:tc>
          <w:tcPr>
            <w:tcW w:w="1827" w:type="dxa"/>
          </w:tcPr>
          <w:p w:rsidR="006F1F78" w:rsidRPr="00283E65" w:rsidRDefault="006F1F78" w:rsidP="004B7833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2</w:t>
            </w:r>
            <w:r w:rsidR="004B7833" w:rsidRPr="00283E65">
              <w:rPr>
                <w:sz w:val="18"/>
                <w:szCs w:val="18"/>
              </w:rPr>
              <w:t>46'4</w:t>
            </w:r>
            <w:r w:rsidRPr="00283E65">
              <w:rPr>
                <w:sz w:val="18"/>
                <w:szCs w:val="18"/>
              </w:rPr>
              <w:t>" - 201</w:t>
            </w:r>
            <w:r w:rsidR="004B7833" w:rsidRPr="00283E65">
              <w:rPr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261'9" - 2017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N/A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Tempe News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Erin Moore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Sarah </w:t>
            </w:r>
            <w:proofErr w:type="spellStart"/>
            <w:r w:rsidRPr="0063668C">
              <w:rPr>
                <w:sz w:val="18"/>
                <w:szCs w:val="18"/>
              </w:rPr>
              <w:t>Loschiav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egan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ina </w:t>
            </w:r>
            <w:proofErr w:type="spellStart"/>
            <w:r w:rsidRPr="0063668C">
              <w:rPr>
                <w:sz w:val="18"/>
                <w:szCs w:val="18"/>
              </w:rPr>
              <w:t>Coupland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Hope Schwartz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Abbey </w:t>
            </w:r>
            <w:proofErr w:type="spellStart"/>
            <w:r w:rsidRPr="0063668C">
              <w:rPr>
                <w:sz w:val="18"/>
                <w:szCs w:val="18"/>
              </w:rPr>
              <w:t>DiRenzo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anielle McMah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Kari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Kat Stiner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Allison Car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Leah Eckert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Jessica Braun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Natasha </w:t>
            </w:r>
            <w:proofErr w:type="spellStart"/>
            <w:r w:rsidRPr="0063668C">
              <w:rPr>
                <w:sz w:val="18"/>
                <w:szCs w:val="18"/>
              </w:rPr>
              <w:t>Pavlicho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Chelsie Anders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Erin Corrigan</w:t>
            </w:r>
          </w:p>
        </w:tc>
        <w:tc>
          <w:tcPr>
            <w:tcW w:w="1827" w:type="dxa"/>
          </w:tcPr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283E65">
              <w:rPr>
                <w:sz w:val="18"/>
                <w:szCs w:val="18"/>
              </w:rPr>
              <w:t>Caeley</w:t>
            </w:r>
            <w:proofErr w:type="spellEnd"/>
            <w:r w:rsidRPr="00283E65">
              <w:rPr>
                <w:sz w:val="18"/>
                <w:szCs w:val="18"/>
              </w:rPr>
              <w:t xml:space="preserve"> Philip</w:t>
            </w:r>
          </w:p>
          <w:p w:rsidR="004B7833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Nicole Prior</w:t>
            </w:r>
          </w:p>
          <w:p w:rsidR="004B7833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Tanya Osgood Myers</w:t>
            </w:r>
          </w:p>
        </w:tc>
        <w:tc>
          <w:tcPr>
            <w:tcW w:w="1827" w:type="dxa"/>
          </w:tcPr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283E65">
              <w:rPr>
                <w:sz w:val="18"/>
                <w:szCs w:val="18"/>
              </w:rPr>
              <w:t>Caeley</w:t>
            </w:r>
            <w:proofErr w:type="spellEnd"/>
            <w:r w:rsidRPr="00283E65">
              <w:rPr>
                <w:sz w:val="18"/>
                <w:szCs w:val="18"/>
              </w:rPr>
              <w:t xml:space="preserve"> Philip</w:t>
            </w:r>
          </w:p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Kristen </w:t>
            </w:r>
            <w:proofErr w:type="spellStart"/>
            <w:r w:rsidRPr="00283E65">
              <w:rPr>
                <w:sz w:val="18"/>
                <w:szCs w:val="18"/>
              </w:rPr>
              <w:t>Raffery</w:t>
            </w:r>
            <w:proofErr w:type="spellEnd"/>
          </w:p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Nicole Prior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N/A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F1F78" w:rsidRPr="00165220" w:rsidTr="006F1F78"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Long Jump (2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Triple Jump (2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High Jump (2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Shot Put (2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Discus (2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Javelin (2)</w:t>
            </w:r>
          </w:p>
        </w:tc>
        <w:tc>
          <w:tcPr>
            <w:tcW w:w="1827" w:type="dxa"/>
          </w:tcPr>
          <w:p w:rsidR="006F1F78" w:rsidRPr="003638E3" w:rsidRDefault="006F1F78" w:rsidP="006F1F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38E3">
              <w:rPr>
                <w:b/>
                <w:sz w:val="24"/>
                <w:szCs w:val="24"/>
                <w:u w:val="single"/>
              </w:rPr>
              <w:t>Pole Vault (2)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F1F78" w:rsidRPr="00165220" w:rsidTr="006F1F78"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Boys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36'11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80'0.75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0'8" - 2012</w:t>
            </w:r>
          </w:p>
        </w:tc>
        <w:tc>
          <w:tcPr>
            <w:tcW w:w="1827" w:type="dxa"/>
          </w:tcPr>
          <w:p w:rsidR="006F1F78" w:rsidRPr="00283E65" w:rsidRDefault="00283E65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>80’7” 2018</w:t>
            </w:r>
          </w:p>
        </w:tc>
        <w:tc>
          <w:tcPr>
            <w:tcW w:w="1827" w:type="dxa"/>
          </w:tcPr>
          <w:p w:rsidR="006F1F78" w:rsidRPr="00283E65" w:rsidRDefault="006C549E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230'5</w:t>
            </w:r>
            <w:r w:rsidR="006F1F78" w:rsidRPr="00283E65">
              <w:rPr>
                <w:sz w:val="18"/>
                <w:szCs w:val="18"/>
              </w:rPr>
              <w:t>" - 201</w:t>
            </w:r>
            <w:r w:rsidRPr="00283E65">
              <w:rPr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6F1F78" w:rsidRPr="00283E65" w:rsidRDefault="00B5215F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285'10</w:t>
            </w:r>
            <w:r w:rsidR="006F1F78" w:rsidRPr="00283E65">
              <w:rPr>
                <w:sz w:val="18"/>
                <w:szCs w:val="18"/>
              </w:rPr>
              <w:t>" - 201</w:t>
            </w:r>
            <w:r w:rsidRPr="00283E65">
              <w:rPr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4B7833" w:rsidRPr="00283E65" w:rsidRDefault="004B7833" w:rsidP="004B7833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19' - 2017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avid </w:t>
            </w:r>
            <w:proofErr w:type="spellStart"/>
            <w:r w:rsidRPr="0063668C">
              <w:rPr>
                <w:sz w:val="18"/>
                <w:szCs w:val="18"/>
              </w:rPr>
              <w:t>Falleni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enzel Coates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Dominick </w:t>
            </w:r>
            <w:proofErr w:type="spellStart"/>
            <w:r w:rsidRPr="0063668C">
              <w:rPr>
                <w:sz w:val="18"/>
                <w:szCs w:val="18"/>
              </w:rPr>
              <w:t>Cagnol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enzel Coates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Matt Collins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Matt </w:t>
            </w:r>
            <w:proofErr w:type="spellStart"/>
            <w:r w:rsidRPr="0063668C">
              <w:rPr>
                <w:sz w:val="18"/>
                <w:szCs w:val="18"/>
              </w:rPr>
              <w:t>Cultrera</w:t>
            </w:r>
            <w:proofErr w:type="spellEnd"/>
          </w:p>
        </w:tc>
        <w:tc>
          <w:tcPr>
            <w:tcW w:w="1827" w:type="dxa"/>
          </w:tcPr>
          <w:p w:rsidR="006F1F78" w:rsidRPr="00283E65" w:rsidRDefault="00B5215F" w:rsidP="00283E65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>Gavin Thompson</w:t>
            </w:r>
          </w:p>
          <w:p w:rsidR="00283E65" w:rsidRPr="00283E65" w:rsidRDefault="00283E65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b/>
                <w:i/>
                <w:sz w:val="18"/>
                <w:szCs w:val="18"/>
              </w:rPr>
              <w:t>Kalvin Green</w:t>
            </w:r>
          </w:p>
        </w:tc>
        <w:tc>
          <w:tcPr>
            <w:tcW w:w="1827" w:type="dxa"/>
          </w:tcPr>
          <w:p w:rsidR="006F1F78" w:rsidRPr="00283E65" w:rsidRDefault="006C549E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Gavin Thomson</w:t>
            </w:r>
          </w:p>
          <w:p w:rsidR="006F1F78" w:rsidRPr="00283E65" w:rsidRDefault="00B5215F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Stephen </w:t>
            </w:r>
            <w:proofErr w:type="spellStart"/>
            <w:r w:rsidRPr="00283E65">
              <w:rPr>
                <w:sz w:val="18"/>
                <w:szCs w:val="18"/>
              </w:rPr>
              <w:t>Chesonis</w:t>
            </w:r>
            <w:proofErr w:type="spellEnd"/>
          </w:p>
        </w:tc>
        <w:tc>
          <w:tcPr>
            <w:tcW w:w="1827" w:type="dxa"/>
          </w:tcPr>
          <w:p w:rsidR="006F1F78" w:rsidRPr="00283E65" w:rsidRDefault="006F1F78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Stephen </w:t>
            </w:r>
            <w:proofErr w:type="spellStart"/>
            <w:r w:rsidRPr="00283E65">
              <w:rPr>
                <w:sz w:val="18"/>
                <w:szCs w:val="18"/>
              </w:rPr>
              <w:t>Chesonis</w:t>
            </w:r>
            <w:proofErr w:type="spellEnd"/>
          </w:p>
          <w:p w:rsidR="006F1F78" w:rsidRPr="00283E65" w:rsidRDefault="00B5215F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Kyle Muir</w:t>
            </w:r>
          </w:p>
        </w:tc>
        <w:tc>
          <w:tcPr>
            <w:tcW w:w="1827" w:type="dxa"/>
          </w:tcPr>
          <w:p w:rsidR="006F1F78" w:rsidRPr="00283E65" w:rsidRDefault="004B7833" w:rsidP="006F1F78">
            <w:pPr>
              <w:jc w:val="center"/>
              <w:rPr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 xml:space="preserve">Ray </w:t>
            </w:r>
            <w:proofErr w:type="spellStart"/>
            <w:r w:rsidRPr="00283E65">
              <w:rPr>
                <w:sz w:val="18"/>
                <w:szCs w:val="18"/>
              </w:rPr>
              <w:t>Smaha</w:t>
            </w:r>
            <w:proofErr w:type="spellEnd"/>
          </w:p>
          <w:p w:rsidR="004B7833" w:rsidRPr="00283E65" w:rsidRDefault="004B7833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283E65">
              <w:rPr>
                <w:sz w:val="18"/>
                <w:szCs w:val="18"/>
              </w:rPr>
              <w:t>Arkael</w:t>
            </w:r>
            <w:proofErr w:type="spellEnd"/>
            <w:r w:rsidRPr="00283E65">
              <w:rPr>
                <w:sz w:val="18"/>
                <w:szCs w:val="18"/>
              </w:rPr>
              <w:t xml:space="preserve"> </w:t>
            </w:r>
            <w:proofErr w:type="spellStart"/>
            <w:r w:rsidRPr="00283E65">
              <w:rPr>
                <w:sz w:val="18"/>
                <w:szCs w:val="18"/>
              </w:rPr>
              <w:t>Kernizon</w:t>
            </w:r>
            <w:proofErr w:type="spellEnd"/>
          </w:p>
        </w:tc>
      </w:tr>
      <w:tr w:rsidR="006F1F78" w:rsidRPr="00165220" w:rsidTr="006F1F78">
        <w:tc>
          <w:tcPr>
            <w:tcW w:w="1827" w:type="dxa"/>
          </w:tcPr>
          <w:p w:rsidR="006F1F78" w:rsidRPr="001A0919" w:rsidRDefault="006F1F78" w:rsidP="006F1F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  <w:tc>
          <w:tcPr>
            <w:tcW w:w="1827" w:type="dxa"/>
          </w:tcPr>
          <w:p w:rsidR="006F1F78" w:rsidRPr="007E66EF" w:rsidRDefault="006F1F78" w:rsidP="006F1F78">
            <w:pPr>
              <w:jc w:val="center"/>
              <w:rPr>
                <w:b/>
                <w:u w:val="single"/>
              </w:rPr>
            </w:pPr>
            <w:r w:rsidRPr="007E66EF">
              <w:rPr>
                <w:b/>
                <w:u w:val="single"/>
              </w:rPr>
              <w:t>Girls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27'4.5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59'4" - 2013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9'8" - 2012</w:t>
            </w:r>
          </w:p>
        </w:tc>
        <w:tc>
          <w:tcPr>
            <w:tcW w:w="1827" w:type="dxa"/>
          </w:tcPr>
          <w:p w:rsidR="006F1F78" w:rsidRPr="0063668C" w:rsidRDefault="00084FE4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58'2.2</w:t>
            </w:r>
            <w:r w:rsidR="006F1F78" w:rsidRPr="0063668C">
              <w:rPr>
                <w:sz w:val="18"/>
                <w:szCs w:val="18"/>
              </w:rPr>
              <w:t>5" - 201</w:t>
            </w:r>
            <w:r w:rsidRPr="0063668C">
              <w:rPr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6F1F78" w:rsidRPr="0063668C" w:rsidRDefault="00B5215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51'4</w:t>
            </w:r>
            <w:r w:rsidR="006F1F78" w:rsidRPr="0063668C">
              <w:rPr>
                <w:sz w:val="18"/>
                <w:szCs w:val="18"/>
              </w:rPr>
              <w:t>" - 201</w:t>
            </w:r>
            <w:r w:rsidRPr="0063668C">
              <w:rPr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6F1F78" w:rsidRPr="004612A8" w:rsidRDefault="004612A8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4612A8">
              <w:rPr>
                <w:b/>
                <w:i/>
                <w:sz w:val="18"/>
                <w:szCs w:val="18"/>
              </w:rPr>
              <w:t>180'</w:t>
            </w:r>
            <w:r w:rsidR="006F1F78" w:rsidRPr="004612A8">
              <w:rPr>
                <w:b/>
                <w:i/>
                <w:sz w:val="18"/>
                <w:szCs w:val="18"/>
              </w:rPr>
              <w:t xml:space="preserve"> - 201</w:t>
            </w:r>
            <w:r w:rsidRPr="004612A8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16'6" - 2014</w:t>
            </w:r>
          </w:p>
        </w:tc>
      </w:tr>
      <w:tr w:rsidR="006F1F78" w:rsidRPr="00165220" w:rsidTr="006F1F78">
        <w:tc>
          <w:tcPr>
            <w:tcW w:w="1827" w:type="dxa"/>
          </w:tcPr>
          <w:p w:rsidR="006F1F78" w:rsidRDefault="006F1F78" w:rsidP="006F1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anielle McMaho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Kari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Kari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anielle McMahon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Jessica Braun</w:t>
            </w:r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Leah Eckert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63668C">
              <w:rPr>
                <w:sz w:val="18"/>
                <w:szCs w:val="18"/>
              </w:rPr>
              <w:t>Caeley</w:t>
            </w:r>
            <w:proofErr w:type="spellEnd"/>
            <w:r w:rsidRPr="0063668C">
              <w:rPr>
                <w:sz w:val="18"/>
                <w:szCs w:val="18"/>
              </w:rPr>
              <w:t xml:space="preserve"> Philip</w:t>
            </w:r>
          </w:p>
          <w:p w:rsidR="006F1F78" w:rsidRPr="0063668C" w:rsidRDefault="00084FE4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Taylor Beck</w:t>
            </w:r>
          </w:p>
        </w:tc>
        <w:tc>
          <w:tcPr>
            <w:tcW w:w="1827" w:type="dxa"/>
          </w:tcPr>
          <w:p w:rsidR="006F1F78" w:rsidRPr="0063668C" w:rsidRDefault="00B5215F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63668C">
              <w:rPr>
                <w:sz w:val="18"/>
                <w:szCs w:val="18"/>
              </w:rPr>
              <w:t>Caeley</w:t>
            </w:r>
            <w:proofErr w:type="spellEnd"/>
            <w:r w:rsidRPr="0063668C">
              <w:rPr>
                <w:sz w:val="18"/>
                <w:szCs w:val="18"/>
              </w:rPr>
              <w:t xml:space="preserve"> Philip</w:t>
            </w:r>
          </w:p>
          <w:p w:rsidR="006F1F78" w:rsidRPr="0063668C" w:rsidRDefault="00B5215F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Bailey Connery</w:t>
            </w:r>
          </w:p>
        </w:tc>
        <w:tc>
          <w:tcPr>
            <w:tcW w:w="1827" w:type="dxa"/>
          </w:tcPr>
          <w:p w:rsidR="006F1F78" w:rsidRPr="00283E65" w:rsidRDefault="00B5215F" w:rsidP="006F1F78">
            <w:pPr>
              <w:jc w:val="center"/>
              <w:rPr>
                <w:sz w:val="18"/>
                <w:szCs w:val="18"/>
              </w:rPr>
            </w:pPr>
            <w:proofErr w:type="spellStart"/>
            <w:r w:rsidRPr="00283E65">
              <w:rPr>
                <w:sz w:val="18"/>
                <w:szCs w:val="18"/>
              </w:rPr>
              <w:t>Caeley</w:t>
            </w:r>
            <w:proofErr w:type="spellEnd"/>
            <w:r w:rsidRPr="00283E65">
              <w:rPr>
                <w:sz w:val="18"/>
                <w:szCs w:val="18"/>
              </w:rPr>
              <w:t xml:space="preserve"> Philip</w:t>
            </w:r>
          </w:p>
          <w:p w:rsidR="006F1F78" w:rsidRPr="004612A8" w:rsidRDefault="00B5215F" w:rsidP="006F1F78">
            <w:pPr>
              <w:jc w:val="center"/>
              <w:rPr>
                <w:b/>
                <w:i/>
                <w:sz w:val="18"/>
                <w:szCs w:val="18"/>
              </w:rPr>
            </w:pPr>
            <w:r w:rsidRPr="00283E65">
              <w:rPr>
                <w:sz w:val="18"/>
                <w:szCs w:val="18"/>
              </w:rPr>
              <w:t>Kristen Rafferty</w:t>
            </w:r>
          </w:p>
        </w:tc>
        <w:tc>
          <w:tcPr>
            <w:tcW w:w="1827" w:type="dxa"/>
          </w:tcPr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 xml:space="preserve">Kari </w:t>
            </w:r>
            <w:proofErr w:type="spellStart"/>
            <w:r w:rsidRPr="0063668C">
              <w:rPr>
                <w:sz w:val="18"/>
                <w:szCs w:val="18"/>
              </w:rPr>
              <w:t>Murnane</w:t>
            </w:r>
            <w:proofErr w:type="spellEnd"/>
          </w:p>
          <w:p w:rsidR="006F1F78" w:rsidRPr="0063668C" w:rsidRDefault="006F1F78" w:rsidP="006F1F78">
            <w:pPr>
              <w:jc w:val="center"/>
              <w:rPr>
                <w:sz w:val="18"/>
                <w:szCs w:val="18"/>
              </w:rPr>
            </w:pPr>
            <w:r w:rsidRPr="0063668C">
              <w:rPr>
                <w:sz w:val="18"/>
                <w:szCs w:val="18"/>
              </w:rPr>
              <w:t>Danielle McMahon</w:t>
            </w:r>
          </w:p>
        </w:tc>
      </w:tr>
    </w:tbl>
    <w:p w:rsidR="005F09B9" w:rsidRDefault="005F09B9" w:rsidP="003638E3">
      <w:pPr>
        <w:jc w:val="center"/>
        <w:rPr>
          <w:sz w:val="18"/>
          <w:szCs w:val="18"/>
        </w:rPr>
      </w:pPr>
    </w:p>
    <w:sectPr w:rsidR="005F09B9" w:rsidSect="0006329D">
      <w:pgSz w:w="15840" w:h="12240" w:orient="landscape"/>
      <w:pgMar w:top="360" w:right="288" w:bottom="36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51"/>
    <w:rsid w:val="00010187"/>
    <w:rsid w:val="0003445E"/>
    <w:rsid w:val="00052796"/>
    <w:rsid w:val="0006329D"/>
    <w:rsid w:val="000660A3"/>
    <w:rsid w:val="00067B13"/>
    <w:rsid w:val="00074837"/>
    <w:rsid w:val="00075939"/>
    <w:rsid w:val="00084FE4"/>
    <w:rsid w:val="00086B56"/>
    <w:rsid w:val="000902B7"/>
    <w:rsid w:val="000A11AC"/>
    <w:rsid w:val="000C5610"/>
    <w:rsid w:val="000E4C76"/>
    <w:rsid w:val="000E662B"/>
    <w:rsid w:val="00107933"/>
    <w:rsid w:val="001251F5"/>
    <w:rsid w:val="001272A6"/>
    <w:rsid w:val="00127B77"/>
    <w:rsid w:val="00165220"/>
    <w:rsid w:val="00196F4F"/>
    <w:rsid w:val="001A0919"/>
    <w:rsid w:val="001A3678"/>
    <w:rsid w:val="001A74ED"/>
    <w:rsid w:val="001A7837"/>
    <w:rsid w:val="001C4D3F"/>
    <w:rsid w:val="001D0DF0"/>
    <w:rsid w:val="001E13D0"/>
    <w:rsid w:val="001E33DD"/>
    <w:rsid w:val="00213FD1"/>
    <w:rsid w:val="00283E65"/>
    <w:rsid w:val="002C1B6A"/>
    <w:rsid w:val="002C74B3"/>
    <w:rsid w:val="002D7F52"/>
    <w:rsid w:val="002E08A0"/>
    <w:rsid w:val="002F591A"/>
    <w:rsid w:val="00305241"/>
    <w:rsid w:val="00311F90"/>
    <w:rsid w:val="00325584"/>
    <w:rsid w:val="003638E3"/>
    <w:rsid w:val="00364A64"/>
    <w:rsid w:val="0038057B"/>
    <w:rsid w:val="003C2DFC"/>
    <w:rsid w:val="003C4878"/>
    <w:rsid w:val="003E35E1"/>
    <w:rsid w:val="003F5051"/>
    <w:rsid w:val="004256B7"/>
    <w:rsid w:val="00433DD6"/>
    <w:rsid w:val="00434E07"/>
    <w:rsid w:val="004579BE"/>
    <w:rsid w:val="004612A8"/>
    <w:rsid w:val="004962BE"/>
    <w:rsid w:val="004A1813"/>
    <w:rsid w:val="004A1B51"/>
    <w:rsid w:val="004B7833"/>
    <w:rsid w:val="004C7B50"/>
    <w:rsid w:val="004C7FFC"/>
    <w:rsid w:val="004E5A63"/>
    <w:rsid w:val="004F0C57"/>
    <w:rsid w:val="00506DE7"/>
    <w:rsid w:val="005143FD"/>
    <w:rsid w:val="00521569"/>
    <w:rsid w:val="0056262D"/>
    <w:rsid w:val="00566C4C"/>
    <w:rsid w:val="0058638F"/>
    <w:rsid w:val="005865FF"/>
    <w:rsid w:val="005A177B"/>
    <w:rsid w:val="005C6336"/>
    <w:rsid w:val="005C7ADB"/>
    <w:rsid w:val="005E4DD1"/>
    <w:rsid w:val="005F06DE"/>
    <w:rsid w:val="005F09B9"/>
    <w:rsid w:val="0063668C"/>
    <w:rsid w:val="00640872"/>
    <w:rsid w:val="00667E1F"/>
    <w:rsid w:val="00690C78"/>
    <w:rsid w:val="00694639"/>
    <w:rsid w:val="006A3CB1"/>
    <w:rsid w:val="006B10E8"/>
    <w:rsid w:val="006C549E"/>
    <w:rsid w:val="006D791E"/>
    <w:rsid w:val="006E2A38"/>
    <w:rsid w:val="006F1F78"/>
    <w:rsid w:val="00714F3A"/>
    <w:rsid w:val="00750126"/>
    <w:rsid w:val="00752ED4"/>
    <w:rsid w:val="00771D02"/>
    <w:rsid w:val="007A72A2"/>
    <w:rsid w:val="007C4D3A"/>
    <w:rsid w:val="007D2027"/>
    <w:rsid w:val="007E66EF"/>
    <w:rsid w:val="007E67EC"/>
    <w:rsid w:val="00823BDF"/>
    <w:rsid w:val="00835B4E"/>
    <w:rsid w:val="00864B13"/>
    <w:rsid w:val="00870E8F"/>
    <w:rsid w:val="008B0477"/>
    <w:rsid w:val="008B0F71"/>
    <w:rsid w:val="008B26E7"/>
    <w:rsid w:val="008C51F6"/>
    <w:rsid w:val="008E243C"/>
    <w:rsid w:val="008E69D9"/>
    <w:rsid w:val="008F281B"/>
    <w:rsid w:val="00913651"/>
    <w:rsid w:val="00916EFB"/>
    <w:rsid w:val="0093080F"/>
    <w:rsid w:val="00945A2C"/>
    <w:rsid w:val="00975AC2"/>
    <w:rsid w:val="009A0649"/>
    <w:rsid w:val="009B0CAD"/>
    <w:rsid w:val="009B62D4"/>
    <w:rsid w:val="009C1A18"/>
    <w:rsid w:val="009E33EF"/>
    <w:rsid w:val="00A12964"/>
    <w:rsid w:val="00A32713"/>
    <w:rsid w:val="00A35B74"/>
    <w:rsid w:val="00A836A4"/>
    <w:rsid w:val="00A9157D"/>
    <w:rsid w:val="00A94771"/>
    <w:rsid w:val="00AA10D0"/>
    <w:rsid w:val="00AC1395"/>
    <w:rsid w:val="00AE5C6F"/>
    <w:rsid w:val="00B0493B"/>
    <w:rsid w:val="00B5215F"/>
    <w:rsid w:val="00B566D8"/>
    <w:rsid w:val="00B74BED"/>
    <w:rsid w:val="00B8001A"/>
    <w:rsid w:val="00B93CE7"/>
    <w:rsid w:val="00BC5880"/>
    <w:rsid w:val="00BD358E"/>
    <w:rsid w:val="00BD7B9E"/>
    <w:rsid w:val="00BE58CF"/>
    <w:rsid w:val="00C07B2D"/>
    <w:rsid w:val="00C20AA9"/>
    <w:rsid w:val="00C30E03"/>
    <w:rsid w:val="00C501BC"/>
    <w:rsid w:val="00C653A9"/>
    <w:rsid w:val="00CB0BE1"/>
    <w:rsid w:val="00CB66B9"/>
    <w:rsid w:val="00CE066D"/>
    <w:rsid w:val="00D34A4D"/>
    <w:rsid w:val="00D37D71"/>
    <w:rsid w:val="00D4587D"/>
    <w:rsid w:val="00D4724D"/>
    <w:rsid w:val="00D7706D"/>
    <w:rsid w:val="00D96A00"/>
    <w:rsid w:val="00DB13BC"/>
    <w:rsid w:val="00DD5860"/>
    <w:rsid w:val="00DE4946"/>
    <w:rsid w:val="00DF073F"/>
    <w:rsid w:val="00E16078"/>
    <w:rsid w:val="00E17F81"/>
    <w:rsid w:val="00E51B85"/>
    <w:rsid w:val="00E740F0"/>
    <w:rsid w:val="00E94998"/>
    <w:rsid w:val="00E950CA"/>
    <w:rsid w:val="00EB7722"/>
    <w:rsid w:val="00EC2A47"/>
    <w:rsid w:val="00F36CF7"/>
    <w:rsid w:val="00F84672"/>
    <w:rsid w:val="00F86420"/>
    <w:rsid w:val="00FD4A69"/>
    <w:rsid w:val="00FD5AA8"/>
    <w:rsid w:val="00FE740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291F"/>
  <w15:docId w15:val="{C4313DA6-7647-4A4A-A316-C2E6F7D0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0504-D6C0-493E-BCE1-56CA9DF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tark1991@yahoo.com</dc:creator>
  <cp:lastModifiedBy>Windows User</cp:lastModifiedBy>
  <cp:revision>3</cp:revision>
  <dcterms:created xsi:type="dcterms:W3CDTF">2018-05-29T16:10:00Z</dcterms:created>
  <dcterms:modified xsi:type="dcterms:W3CDTF">2018-05-31T16:26:00Z</dcterms:modified>
</cp:coreProperties>
</file>